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9C85" w14:textId="77777777" w:rsidR="00FF511C" w:rsidRDefault="00FD6546" w:rsidP="00FF511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75164" wp14:editId="6C1A55BF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8E5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14:paraId="64746E4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14:paraId="61B78F5B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14:paraId="5A036FAC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14:paraId="50DFFC9D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14:paraId="3BEAF8CA" w14:textId="77777777"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14:paraId="40572A7C" w14:textId="77777777"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51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" stroked="f">
                <v:textbox>
                  <w:txbxContent>
                    <w:p w14:paraId="3D2F8E5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14:paraId="64746E4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14:paraId="61B78F5B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14:paraId="5A036FAC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14:paraId="50DFFC9D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14:paraId="3BEAF8CA" w14:textId="77777777" w:rsidR="00FF511C" w:rsidRPr="00C75553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14:paraId="40572A7C" w14:textId="77777777" w:rsidR="00FF511C" w:rsidRDefault="00FF511C" w:rsidP="00FF511C"/>
                  </w:txbxContent>
                </v:textbox>
              </v:shape>
            </w:pict>
          </mc:Fallback>
        </mc:AlternateContent>
      </w:r>
    </w:p>
    <w:p w14:paraId="657C853D" w14:textId="77777777"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1056CA" w14:textId="77777777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="00DC19E8" w:rsidRPr="00FF511C" w14:paraId="513D1B6E" w14:textId="77777777" w:rsidTr="00BD06D1">
        <w:trPr>
          <w:trHeight w:val="576"/>
        </w:trPr>
        <w:tc>
          <w:tcPr>
            <w:tcW w:w="10170" w:type="dxa"/>
            <w:gridSpan w:val="4"/>
          </w:tcPr>
          <w:p w14:paraId="0EDE773A" w14:textId="6C20094C" w:rsidR="00DC19E8" w:rsidRPr="00FF511C" w:rsidRDefault="005E2F8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minal Justice</w:t>
            </w:r>
            <w:r w:rsidR="00832DFC">
              <w:rPr>
                <w:b/>
                <w:sz w:val="22"/>
                <w:szCs w:val="22"/>
              </w:rPr>
              <w:t xml:space="preserve"> Technology</w:t>
            </w:r>
            <w:r w:rsidR="00277055">
              <w:rPr>
                <w:sz w:val="22"/>
                <w:szCs w:val="22"/>
              </w:rPr>
              <w:t xml:space="preserve"> (</w:t>
            </w:r>
            <w:r w:rsidR="00A40081">
              <w:rPr>
                <w:sz w:val="22"/>
                <w:szCs w:val="22"/>
              </w:rPr>
              <w:t>CJT</w:t>
            </w:r>
            <w:r w:rsidR="00277055">
              <w:rPr>
                <w:sz w:val="22"/>
                <w:szCs w:val="22"/>
              </w:rPr>
              <w:t>)</w:t>
            </w:r>
          </w:p>
          <w:p w14:paraId="079098A8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14:paraId="599CE6AE" w14:textId="77777777" w:rsidTr="00BD06D1">
        <w:trPr>
          <w:trHeight w:val="162"/>
        </w:trPr>
        <w:tc>
          <w:tcPr>
            <w:tcW w:w="10170" w:type="dxa"/>
            <w:gridSpan w:val="4"/>
          </w:tcPr>
          <w:p w14:paraId="30521FDB" w14:textId="77777777" w:rsidR="00DC19E8" w:rsidRPr="00FF511C" w:rsidRDefault="00DC19E8" w:rsidP="00BD06D1">
            <w:pPr>
              <w:pStyle w:val="Default"/>
              <w:rPr>
                <w:color w:val="FFFFFF"/>
                <w:sz w:val="22"/>
                <w:szCs w:val="22"/>
              </w:rPr>
            </w:pPr>
            <w:r w:rsidRPr="00FF511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C19E8" w:rsidRPr="00FF511C" w14:paraId="0BD26E3A" w14:textId="77777777" w:rsidTr="00BD06D1">
        <w:trPr>
          <w:trHeight w:val="298"/>
        </w:trPr>
        <w:tc>
          <w:tcPr>
            <w:tcW w:w="10170" w:type="dxa"/>
            <w:gridSpan w:val="4"/>
          </w:tcPr>
          <w:p w14:paraId="734A7E0B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14:paraId="3D7379DA" w14:textId="77777777" w:rsidTr="00BD06D1">
        <w:trPr>
          <w:trHeight w:val="298"/>
        </w:trPr>
        <w:tc>
          <w:tcPr>
            <w:tcW w:w="5534" w:type="dxa"/>
            <w:gridSpan w:val="2"/>
          </w:tcPr>
          <w:p w14:paraId="22DB4EDC" w14:textId="42E18B6C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Tuition, Technology Access Fees</w:t>
            </w:r>
            <w:r w:rsidR="008D76D9">
              <w:rPr>
                <w:sz w:val="22"/>
                <w:szCs w:val="22"/>
              </w:rPr>
              <w:t xml:space="preserve"> </w:t>
            </w:r>
            <w:r w:rsidRPr="00FF511C">
              <w:rPr>
                <w:sz w:val="22"/>
                <w:szCs w:val="22"/>
              </w:rPr>
              <w:t>and Student Activity Fees ($1</w:t>
            </w:r>
            <w:r w:rsidR="000C54C8">
              <w:rPr>
                <w:sz w:val="22"/>
                <w:szCs w:val="22"/>
              </w:rPr>
              <w:t>3</w:t>
            </w:r>
            <w:r w:rsidR="00F46399">
              <w:rPr>
                <w:sz w:val="22"/>
                <w:szCs w:val="22"/>
              </w:rPr>
              <w:t>36</w:t>
            </w:r>
            <w:r w:rsidRPr="00FF511C">
              <w:rPr>
                <w:sz w:val="22"/>
                <w:szCs w:val="22"/>
              </w:rPr>
              <w:t xml:space="preserve"> x </w:t>
            </w:r>
            <w:r w:rsidR="002662B1">
              <w:rPr>
                <w:sz w:val="22"/>
                <w:szCs w:val="22"/>
              </w:rPr>
              <w:t>2</w:t>
            </w:r>
            <w:r w:rsidRPr="00FF511C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14:paraId="526D12B5" w14:textId="489F2C25" w:rsidR="00DC19E8" w:rsidRPr="00F46399" w:rsidRDefault="00DC19E8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399">
              <w:rPr>
                <w:b/>
                <w:bCs/>
                <w:sz w:val="22"/>
                <w:szCs w:val="22"/>
              </w:rPr>
              <w:t>$</w:t>
            </w:r>
            <w:r w:rsidR="002662B1" w:rsidRPr="00F46399">
              <w:rPr>
                <w:b/>
                <w:bCs/>
                <w:sz w:val="22"/>
                <w:szCs w:val="22"/>
              </w:rPr>
              <w:t>2</w:t>
            </w:r>
            <w:r w:rsidR="00F46399" w:rsidRPr="00F46399">
              <w:rPr>
                <w:b/>
                <w:bCs/>
                <w:sz w:val="22"/>
                <w:szCs w:val="22"/>
              </w:rPr>
              <w:t>672</w:t>
            </w:r>
          </w:p>
        </w:tc>
      </w:tr>
      <w:tr w:rsidR="00DC19E8" w:rsidRPr="00FF511C" w14:paraId="31C4D336" w14:textId="77777777" w:rsidTr="00BD06D1">
        <w:trPr>
          <w:trHeight w:val="298"/>
        </w:trPr>
        <w:tc>
          <w:tcPr>
            <w:tcW w:w="5534" w:type="dxa"/>
            <w:gridSpan w:val="2"/>
          </w:tcPr>
          <w:p w14:paraId="121680B5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</w:tcPr>
          <w:p w14:paraId="0454516F" w14:textId="1D6D68C7" w:rsidR="00DC19E8" w:rsidRPr="00F46399" w:rsidRDefault="00C65CCF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46399">
              <w:rPr>
                <w:b/>
                <w:bCs/>
                <w:sz w:val="22"/>
                <w:szCs w:val="22"/>
              </w:rPr>
              <w:t>$</w:t>
            </w:r>
            <w:r w:rsidR="002003D6" w:rsidRPr="00F46399">
              <w:rPr>
                <w:b/>
                <w:bCs/>
                <w:sz w:val="22"/>
                <w:szCs w:val="22"/>
              </w:rPr>
              <w:t>623</w:t>
            </w:r>
          </w:p>
        </w:tc>
      </w:tr>
      <w:tr w:rsidR="00C65CCF" w:rsidRPr="00FF511C" w14:paraId="0474CE04" w14:textId="77777777" w:rsidTr="00BD06D1">
        <w:trPr>
          <w:trHeight w:val="298"/>
        </w:trPr>
        <w:tc>
          <w:tcPr>
            <w:tcW w:w="5534" w:type="dxa"/>
            <w:gridSpan w:val="2"/>
          </w:tcPr>
          <w:p w14:paraId="66E787D2" w14:textId="77777777"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14:paraId="5B526EE2" w14:textId="3577B649" w:rsidR="00391D86" w:rsidRPr="00F46399" w:rsidRDefault="00F46399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</w:t>
            </w:r>
            <w:r w:rsidR="00391D86" w:rsidRPr="00F46399">
              <w:rPr>
                <w:b/>
                <w:bCs/>
                <w:sz w:val="22"/>
                <w:szCs w:val="22"/>
              </w:rPr>
              <w:t>3247</w:t>
            </w:r>
          </w:p>
        </w:tc>
      </w:tr>
      <w:tr w:rsidR="00F46399" w:rsidRPr="00FF511C" w14:paraId="43E1CDC1" w14:textId="77777777" w:rsidTr="00BD06D1">
        <w:trPr>
          <w:trHeight w:val="298"/>
        </w:trPr>
        <w:tc>
          <w:tcPr>
            <w:tcW w:w="5534" w:type="dxa"/>
            <w:gridSpan w:val="2"/>
          </w:tcPr>
          <w:p w14:paraId="14980A03" w14:textId="77777777" w:rsidR="00F46399" w:rsidRDefault="00F46399" w:rsidP="00BD06D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4636" w:type="dxa"/>
            <w:gridSpan w:val="2"/>
          </w:tcPr>
          <w:p w14:paraId="27C4CC64" w14:textId="77777777" w:rsidR="00F46399" w:rsidRDefault="00F46399" w:rsidP="000C54C8">
            <w:pPr>
              <w:pStyle w:val="Default"/>
              <w:rPr>
                <w:sz w:val="22"/>
                <w:szCs w:val="22"/>
              </w:rPr>
            </w:pPr>
          </w:p>
        </w:tc>
      </w:tr>
      <w:tr w:rsidR="00344CE0" w:rsidRPr="00FF511C" w14:paraId="41920017" w14:textId="77777777" w:rsidTr="00BD06D1">
        <w:trPr>
          <w:trHeight w:val="298"/>
        </w:trPr>
        <w:tc>
          <w:tcPr>
            <w:tcW w:w="5534" w:type="dxa"/>
            <w:gridSpan w:val="2"/>
          </w:tcPr>
          <w:p w14:paraId="101010E0" w14:textId="31A70F1D" w:rsidR="00344CE0" w:rsidRPr="00832DFC" w:rsidRDefault="00832DFC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2DFC">
              <w:rPr>
                <w:b/>
                <w:bCs/>
                <w:sz w:val="22"/>
                <w:szCs w:val="22"/>
              </w:rPr>
              <w:t>First Trimesters</w:t>
            </w:r>
          </w:p>
        </w:tc>
        <w:tc>
          <w:tcPr>
            <w:tcW w:w="4636" w:type="dxa"/>
            <w:gridSpan w:val="2"/>
          </w:tcPr>
          <w:p w14:paraId="5364154D" w14:textId="77777777"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14:paraId="48E4EC43" w14:textId="77777777" w:rsidTr="00BD06D1">
        <w:trPr>
          <w:trHeight w:val="298"/>
        </w:trPr>
        <w:tc>
          <w:tcPr>
            <w:tcW w:w="3803" w:type="dxa"/>
          </w:tcPr>
          <w:p w14:paraId="191A596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22E3D51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197216E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14:paraId="3C62BDF9" w14:textId="77777777" w:rsidTr="00BD06D1">
        <w:trPr>
          <w:trHeight w:val="298"/>
        </w:trPr>
        <w:tc>
          <w:tcPr>
            <w:tcW w:w="3803" w:type="dxa"/>
          </w:tcPr>
          <w:p w14:paraId="1148B277" w14:textId="61E62C8C" w:rsidR="00A93AC9" w:rsidRPr="00ED5DA5" w:rsidRDefault="00994A6C" w:rsidP="00832D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ions In America 14</w:t>
            </w:r>
            <w:r w:rsidRPr="00994A6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.</w:t>
            </w:r>
          </w:p>
        </w:tc>
        <w:tc>
          <w:tcPr>
            <w:tcW w:w="3461" w:type="dxa"/>
            <w:gridSpan w:val="2"/>
          </w:tcPr>
          <w:p w14:paraId="2CF336D4" w14:textId="593F8964" w:rsidR="00A93AC9" w:rsidRPr="00ED5DA5" w:rsidRDefault="00D26170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9780133591217</w:t>
            </w:r>
          </w:p>
        </w:tc>
        <w:tc>
          <w:tcPr>
            <w:tcW w:w="2906" w:type="dxa"/>
          </w:tcPr>
          <w:p w14:paraId="098B3451" w14:textId="4C26C498"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 w:rsidR="00D26170">
              <w:rPr>
                <w:sz w:val="22"/>
                <w:szCs w:val="22"/>
              </w:rPr>
              <w:t>240</w:t>
            </w:r>
          </w:p>
        </w:tc>
      </w:tr>
      <w:tr w:rsidR="00A93AC9" w:rsidRPr="00FF511C" w14:paraId="2E44546B" w14:textId="77777777" w:rsidTr="00BD06D1">
        <w:trPr>
          <w:trHeight w:val="298"/>
        </w:trPr>
        <w:tc>
          <w:tcPr>
            <w:tcW w:w="3803" w:type="dxa"/>
          </w:tcPr>
          <w:p w14:paraId="331EDC4A" w14:textId="35A54420" w:rsidR="00A93AC9" w:rsidRPr="00ED5DA5" w:rsidRDefault="00D26170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rt of the Con</w:t>
            </w:r>
          </w:p>
        </w:tc>
        <w:tc>
          <w:tcPr>
            <w:tcW w:w="3461" w:type="dxa"/>
            <w:gridSpan w:val="2"/>
          </w:tcPr>
          <w:p w14:paraId="41F5CCC3" w14:textId="5AC2BBC1" w:rsidR="00A93AC9" w:rsidRPr="00ED5DA5" w:rsidRDefault="00D26170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8</w:t>
            </w:r>
            <w:r w:rsidR="00316DAE">
              <w:rPr>
                <w:color w:val="auto"/>
                <w:sz w:val="22"/>
                <w:szCs w:val="22"/>
              </w:rPr>
              <w:t>1569912539</w:t>
            </w:r>
          </w:p>
        </w:tc>
        <w:tc>
          <w:tcPr>
            <w:tcW w:w="2906" w:type="dxa"/>
          </w:tcPr>
          <w:p w14:paraId="0DBD326E" w14:textId="5A4F3DE1" w:rsidR="00A93AC9" w:rsidRPr="00ED5DA5" w:rsidRDefault="00AF275A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 w:rsidR="00316DAE">
              <w:rPr>
                <w:sz w:val="22"/>
                <w:szCs w:val="22"/>
              </w:rPr>
              <w:t>38</w:t>
            </w:r>
          </w:p>
        </w:tc>
      </w:tr>
      <w:tr w:rsidR="00A93AC9" w:rsidRPr="00FF511C" w14:paraId="1005056A" w14:textId="77777777" w:rsidTr="00BD06D1">
        <w:trPr>
          <w:trHeight w:val="298"/>
        </w:trPr>
        <w:tc>
          <w:tcPr>
            <w:tcW w:w="3803" w:type="dxa"/>
          </w:tcPr>
          <w:p w14:paraId="0E675807" w14:textId="059C1413" w:rsidR="00A93AC9" w:rsidRPr="00ED5DA5" w:rsidRDefault="00316DAE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rrections </w:t>
            </w:r>
            <w:r w:rsidR="003D4072">
              <w:rPr>
                <w:sz w:val="22"/>
                <w:szCs w:val="22"/>
              </w:rPr>
              <w:t>Officer 3</w:t>
            </w:r>
            <w:r w:rsidR="003D4072" w:rsidRPr="003D4072">
              <w:rPr>
                <w:sz w:val="22"/>
                <w:szCs w:val="22"/>
                <w:vertAlign w:val="superscript"/>
              </w:rPr>
              <w:t>rd</w:t>
            </w:r>
            <w:r w:rsidR="003D4072">
              <w:rPr>
                <w:sz w:val="22"/>
                <w:szCs w:val="22"/>
              </w:rPr>
              <w:t xml:space="preserve"> ed. </w:t>
            </w:r>
          </w:p>
        </w:tc>
        <w:tc>
          <w:tcPr>
            <w:tcW w:w="3461" w:type="dxa"/>
            <w:gridSpan w:val="2"/>
          </w:tcPr>
          <w:p w14:paraId="2DA8BF23" w14:textId="60A052DB" w:rsidR="00A93AC9" w:rsidRPr="00ED5DA5" w:rsidRDefault="003D407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611634532</w:t>
            </w:r>
          </w:p>
        </w:tc>
        <w:tc>
          <w:tcPr>
            <w:tcW w:w="2906" w:type="dxa"/>
          </w:tcPr>
          <w:p w14:paraId="3DB97D34" w14:textId="666624D2" w:rsidR="00A93AC9" w:rsidRPr="00ED5DA5" w:rsidRDefault="00301A00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D4072">
              <w:rPr>
                <w:sz w:val="22"/>
                <w:szCs w:val="22"/>
              </w:rPr>
              <w:t>80</w:t>
            </w:r>
          </w:p>
        </w:tc>
      </w:tr>
      <w:tr w:rsidR="00A93AC9" w:rsidRPr="00FF511C" w14:paraId="7A1D5F67" w14:textId="77777777" w:rsidTr="00BD06D1">
        <w:trPr>
          <w:trHeight w:val="298"/>
        </w:trPr>
        <w:tc>
          <w:tcPr>
            <w:tcW w:w="3803" w:type="dxa"/>
          </w:tcPr>
          <w:p w14:paraId="2BAD7EF6" w14:textId="3DF09328" w:rsidR="00A93AC9" w:rsidRPr="00FF511C" w:rsidRDefault="00A32DA1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ing Inmates, Vol 1</w:t>
            </w:r>
          </w:p>
        </w:tc>
        <w:tc>
          <w:tcPr>
            <w:tcW w:w="3461" w:type="dxa"/>
            <w:gridSpan w:val="2"/>
          </w:tcPr>
          <w:p w14:paraId="39EC79D6" w14:textId="46BDD854" w:rsidR="00A93AC9" w:rsidRPr="00FF511C" w:rsidRDefault="003D407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</w:t>
            </w:r>
            <w:r w:rsidR="00A32DA1">
              <w:rPr>
                <w:sz w:val="22"/>
                <w:szCs w:val="22"/>
              </w:rPr>
              <w:t>0983483700</w:t>
            </w:r>
          </w:p>
        </w:tc>
        <w:tc>
          <w:tcPr>
            <w:tcW w:w="2906" w:type="dxa"/>
          </w:tcPr>
          <w:p w14:paraId="400AD1BF" w14:textId="7D68CDC6" w:rsidR="00A93AC9" w:rsidRPr="00FF511C" w:rsidRDefault="00A93AC9" w:rsidP="004C330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3D4072">
              <w:rPr>
                <w:sz w:val="22"/>
                <w:szCs w:val="22"/>
              </w:rPr>
              <w:t>25</w:t>
            </w:r>
          </w:p>
        </w:tc>
      </w:tr>
      <w:tr w:rsidR="00A93AC9" w:rsidRPr="00FF511C" w14:paraId="0DCFF55D" w14:textId="77777777" w:rsidTr="00BD06D1">
        <w:trPr>
          <w:trHeight w:val="307"/>
        </w:trPr>
        <w:tc>
          <w:tcPr>
            <w:tcW w:w="3803" w:type="dxa"/>
          </w:tcPr>
          <w:p w14:paraId="53E1FC83" w14:textId="24A1393C" w:rsidR="00A93AC9" w:rsidRPr="00FF511C" w:rsidRDefault="00A208EA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ions in America</w:t>
            </w:r>
            <w:r w:rsidR="00ED7C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RRPHE)</w:t>
            </w:r>
            <w:r w:rsidR="00ED7CD3">
              <w:rPr>
                <w:sz w:val="22"/>
                <w:szCs w:val="22"/>
              </w:rPr>
              <w:t xml:space="preserve"> 14</w:t>
            </w:r>
            <w:r w:rsidR="00ED7CD3" w:rsidRPr="00ED7CD3">
              <w:rPr>
                <w:sz w:val="22"/>
                <w:szCs w:val="22"/>
                <w:vertAlign w:val="superscript"/>
              </w:rPr>
              <w:t>th</w:t>
            </w:r>
            <w:r w:rsidR="00ED7CD3">
              <w:rPr>
                <w:sz w:val="22"/>
                <w:szCs w:val="22"/>
              </w:rPr>
              <w:t xml:space="preserve"> </w:t>
            </w:r>
            <w:r w:rsidR="00A54515">
              <w:rPr>
                <w:sz w:val="22"/>
                <w:szCs w:val="22"/>
              </w:rPr>
              <w:t>ed.</w:t>
            </w:r>
          </w:p>
        </w:tc>
        <w:tc>
          <w:tcPr>
            <w:tcW w:w="3461" w:type="dxa"/>
            <w:gridSpan w:val="2"/>
          </w:tcPr>
          <w:p w14:paraId="1FA0FE71" w14:textId="7F0B2FFB" w:rsidR="00A93AC9" w:rsidRPr="00FF511C" w:rsidRDefault="00ED7CD3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3591217</w:t>
            </w:r>
          </w:p>
        </w:tc>
        <w:tc>
          <w:tcPr>
            <w:tcW w:w="2906" w:type="dxa"/>
          </w:tcPr>
          <w:p w14:paraId="7E4DE826" w14:textId="21FC17F4" w:rsidR="00A93AC9" w:rsidRPr="00FF511C" w:rsidRDefault="00ED7CD3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40</w:t>
            </w:r>
          </w:p>
        </w:tc>
      </w:tr>
      <w:tr w:rsidR="00434D6F" w:rsidRPr="00FF511C" w14:paraId="63226FB7" w14:textId="77777777" w:rsidTr="00BD06D1">
        <w:trPr>
          <w:trHeight w:val="307"/>
        </w:trPr>
        <w:tc>
          <w:tcPr>
            <w:tcW w:w="3803" w:type="dxa"/>
          </w:tcPr>
          <w:p w14:paraId="6178BC09" w14:textId="73CC68B7" w:rsidR="00434D6F" w:rsidRPr="00832DFC" w:rsidRDefault="00434D6F" w:rsidP="00BD06D1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434D6F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Trimester Total Books/Supplies</w:t>
            </w:r>
          </w:p>
        </w:tc>
        <w:tc>
          <w:tcPr>
            <w:tcW w:w="3461" w:type="dxa"/>
            <w:gridSpan w:val="2"/>
          </w:tcPr>
          <w:p w14:paraId="6FD2A026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7E56CDCF" w14:textId="6CD876BB" w:rsidR="00434D6F" w:rsidRPr="00434D6F" w:rsidRDefault="00434D6F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$</w:t>
            </w:r>
            <w:r w:rsidR="002003D6">
              <w:rPr>
                <w:b/>
                <w:bCs/>
                <w:sz w:val="22"/>
                <w:szCs w:val="22"/>
              </w:rPr>
              <w:t>623</w:t>
            </w:r>
          </w:p>
        </w:tc>
      </w:tr>
    </w:tbl>
    <w:p w14:paraId="13B64A5E" w14:textId="77777777" w:rsidR="00FF511C" w:rsidRDefault="00FF511C" w:rsidP="00FF511C">
      <w:pPr>
        <w:pStyle w:val="Default"/>
        <w:framePr w:w="769" w:wrap="auto" w:vAnchor="page" w:hAnchor="page" w:x="864" w:y="217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9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389"/>
        <w:gridCol w:w="2916"/>
      </w:tblGrid>
      <w:tr w:rsidR="00434D6F" w:rsidRPr="00FF511C" w14:paraId="31747284" w14:textId="77777777" w:rsidTr="00434D6F">
        <w:trPr>
          <w:gridAfter w:val="2"/>
          <w:wAfter w:w="6305" w:type="dxa"/>
          <w:trHeight w:val="288"/>
        </w:trPr>
        <w:tc>
          <w:tcPr>
            <w:tcW w:w="3865" w:type="dxa"/>
          </w:tcPr>
          <w:p w14:paraId="351994F6" w14:textId="77777777" w:rsidR="00434D6F" w:rsidRPr="00C76D1A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t xml:space="preserve">Second Trimester Expense </w:t>
            </w:r>
          </w:p>
        </w:tc>
      </w:tr>
      <w:tr w:rsidR="00434D6F" w:rsidRPr="00FF511C" w14:paraId="563DA12A" w14:textId="77777777" w:rsidTr="00434D6F">
        <w:trPr>
          <w:trHeight w:val="288"/>
        </w:trPr>
        <w:tc>
          <w:tcPr>
            <w:tcW w:w="3865" w:type="dxa"/>
          </w:tcPr>
          <w:p w14:paraId="5B5A00ED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14:paraId="26E26F2C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57CFB41D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434D6F" w:rsidRPr="00FF511C" w14:paraId="0695D836" w14:textId="77777777" w:rsidTr="00434D6F">
        <w:trPr>
          <w:trHeight w:val="288"/>
        </w:trPr>
        <w:tc>
          <w:tcPr>
            <w:tcW w:w="3865" w:type="dxa"/>
          </w:tcPr>
          <w:p w14:paraId="155C9FED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14:paraId="1D700E82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6EE948AC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154CFBD8" w14:textId="77777777" w:rsidTr="00434D6F">
        <w:trPr>
          <w:trHeight w:val="288"/>
        </w:trPr>
        <w:tc>
          <w:tcPr>
            <w:tcW w:w="3865" w:type="dxa"/>
          </w:tcPr>
          <w:p w14:paraId="3BCBEAB2" w14:textId="77777777" w:rsidR="00434D6F" w:rsidRPr="00434D6F" w:rsidRDefault="00434D6F" w:rsidP="00434D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Third Trimester Expense</w:t>
            </w:r>
          </w:p>
        </w:tc>
        <w:tc>
          <w:tcPr>
            <w:tcW w:w="3389" w:type="dxa"/>
          </w:tcPr>
          <w:p w14:paraId="18F77FD0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69EF1D89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2C861AEE" w14:textId="77777777" w:rsidTr="00434D6F">
        <w:trPr>
          <w:trHeight w:val="297"/>
        </w:trPr>
        <w:tc>
          <w:tcPr>
            <w:tcW w:w="3865" w:type="dxa"/>
          </w:tcPr>
          <w:p w14:paraId="45665699" w14:textId="77777777" w:rsidR="00434D6F" w:rsidRPr="00434D6F" w:rsidRDefault="00434D6F" w:rsidP="00434D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02151037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</w:tcPr>
          <w:p w14:paraId="7D1BBF48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434D6F" w:rsidRPr="00FF511C" w14:paraId="0594944A" w14:textId="77777777" w:rsidTr="00434D6F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2FC3EAEA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0A17CD4E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E2BE8F3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34FBE48" w14:textId="77777777" w:rsidR="00BD06D1" w:rsidRDefault="00BD06D1" w:rsidP="00D141CF"/>
    <w:p w14:paraId="6AF92F45" w14:textId="77777777" w:rsidR="008D76D9" w:rsidRPr="008D76D9" w:rsidRDefault="008D76D9" w:rsidP="00A85A3D"/>
    <w:sectPr w:rsidR="008D76D9" w:rsidRPr="008D76D9" w:rsidSect="001C32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3D11" w14:textId="77777777" w:rsidR="00BD6D0D" w:rsidRPr="00DC19E8" w:rsidRDefault="00BD6D0D" w:rsidP="00DC19E8">
      <w:pPr>
        <w:spacing w:after="0" w:line="240" w:lineRule="auto"/>
      </w:pPr>
      <w:r>
        <w:separator/>
      </w:r>
    </w:p>
  </w:endnote>
  <w:endnote w:type="continuationSeparator" w:id="0">
    <w:p w14:paraId="06961AF4" w14:textId="77777777" w:rsidR="00BD6D0D" w:rsidRPr="00DC19E8" w:rsidRDefault="00BD6D0D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6F49" w14:textId="77777777" w:rsidR="00BD6D0D" w:rsidRPr="00DC19E8" w:rsidRDefault="00BD6D0D" w:rsidP="00DC19E8">
      <w:pPr>
        <w:spacing w:after="0" w:line="240" w:lineRule="auto"/>
      </w:pPr>
      <w:r>
        <w:separator/>
      </w:r>
    </w:p>
  </w:footnote>
  <w:footnote w:type="continuationSeparator" w:id="0">
    <w:p w14:paraId="57B871EA" w14:textId="77777777" w:rsidR="00BD6D0D" w:rsidRPr="00DC19E8" w:rsidRDefault="00BD6D0D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8AB" w14:textId="77777777"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2F548574" wp14:editId="589091A0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155FD"/>
    <w:rsid w:val="000175F9"/>
    <w:rsid w:val="0004392E"/>
    <w:rsid w:val="000647C9"/>
    <w:rsid w:val="00077FEC"/>
    <w:rsid w:val="000C4886"/>
    <w:rsid w:val="000C54C8"/>
    <w:rsid w:val="000C6B30"/>
    <w:rsid w:val="000E0493"/>
    <w:rsid w:val="00147EF4"/>
    <w:rsid w:val="00150F3A"/>
    <w:rsid w:val="00153463"/>
    <w:rsid w:val="00195503"/>
    <w:rsid w:val="001B19F0"/>
    <w:rsid w:val="001C3258"/>
    <w:rsid w:val="001D4FCF"/>
    <w:rsid w:val="001E4694"/>
    <w:rsid w:val="001F41B7"/>
    <w:rsid w:val="002003D6"/>
    <w:rsid w:val="002225E9"/>
    <w:rsid w:val="00234062"/>
    <w:rsid w:val="002444D3"/>
    <w:rsid w:val="00244FA9"/>
    <w:rsid w:val="00256F5F"/>
    <w:rsid w:val="002662B1"/>
    <w:rsid w:val="00277055"/>
    <w:rsid w:val="00284A6F"/>
    <w:rsid w:val="002A6B3B"/>
    <w:rsid w:val="002C1E60"/>
    <w:rsid w:val="002D74C1"/>
    <w:rsid w:val="002E13BB"/>
    <w:rsid w:val="002E1477"/>
    <w:rsid w:val="0030016A"/>
    <w:rsid w:val="00301A00"/>
    <w:rsid w:val="00316DAE"/>
    <w:rsid w:val="00344CE0"/>
    <w:rsid w:val="0035389F"/>
    <w:rsid w:val="003751B2"/>
    <w:rsid w:val="00391D86"/>
    <w:rsid w:val="003965F4"/>
    <w:rsid w:val="003A2662"/>
    <w:rsid w:val="003B17A9"/>
    <w:rsid w:val="003B49E7"/>
    <w:rsid w:val="003D4072"/>
    <w:rsid w:val="003E5BFF"/>
    <w:rsid w:val="003F25A8"/>
    <w:rsid w:val="003F62B5"/>
    <w:rsid w:val="0040558D"/>
    <w:rsid w:val="00414D1C"/>
    <w:rsid w:val="00431D7F"/>
    <w:rsid w:val="0043250F"/>
    <w:rsid w:val="00434C2B"/>
    <w:rsid w:val="00434D6F"/>
    <w:rsid w:val="00454589"/>
    <w:rsid w:val="004825F4"/>
    <w:rsid w:val="00495B3B"/>
    <w:rsid w:val="004A2379"/>
    <w:rsid w:val="004B4D9E"/>
    <w:rsid w:val="004C1176"/>
    <w:rsid w:val="004C330F"/>
    <w:rsid w:val="004F1C63"/>
    <w:rsid w:val="00512EC5"/>
    <w:rsid w:val="00523878"/>
    <w:rsid w:val="00533450"/>
    <w:rsid w:val="005455F6"/>
    <w:rsid w:val="00551E5F"/>
    <w:rsid w:val="00571D29"/>
    <w:rsid w:val="00572CCD"/>
    <w:rsid w:val="00597518"/>
    <w:rsid w:val="005B2A36"/>
    <w:rsid w:val="005B4B06"/>
    <w:rsid w:val="005D544D"/>
    <w:rsid w:val="005E0970"/>
    <w:rsid w:val="005E2F86"/>
    <w:rsid w:val="005E4C6D"/>
    <w:rsid w:val="005F28D4"/>
    <w:rsid w:val="006074C8"/>
    <w:rsid w:val="00647137"/>
    <w:rsid w:val="00691181"/>
    <w:rsid w:val="006A03FB"/>
    <w:rsid w:val="006B05EE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593D"/>
    <w:rsid w:val="007A7DA5"/>
    <w:rsid w:val="007B3A08"/>
    <w:rsid w:val="007C0E99"/>
    <w:rsid w:val="007C2173"/>
    <w:rsid w:val="007E03D8"/>
    <w:rsid w:val="007F7905"/>
    <w:rsid w:val="00811CF3"/>
    <w:rsid w:val="00813245"/>
    <w:rsid w:val="00832DFC"/>
    <w:rsid w:val="008452A6"/>
    <w:rsid w:val="00846A3E"/>
    <w:rsid w:val="00851DA7"/>
    <w:rsid w:val="00875E6A"/>
    <w:rsid w:val="008875FF"/>
    <w:rsid w:val="00890556"/>
    <w:rsid w:val="00890965"/>
    <w:rsid w:val="0089508A"/>
    <w:rsid w:val="008C4E21"/>
    <w:rsid w:val="008D3259"/>
    <w:rsid w:val="008D76D9"/>
    <w:rsid w:val="008E46D7"/>
    <w:rsid w:val="008F204F"/>
    <w:rsid w:val="009243A9"/>
    <w:rsid w:val="00930AE6"/>
    <w:rsid w:val="00945451"/>
    <w:rsid w:val="00951AB3"/>
    <w:rsid w:val="00972C66"/>
    <w:rsid w:val="00994A6C"/>
    <w:rsid w:val="009A2590"/>
    <w:rsid w:val="009A5E8D"/>
    <w:rsid w:val="009B1DC3"/>
    <w:rsid w:val="009C70E8"/>
    <w:rsid w:val="009F4E9E"/>
    <w:rsid w:val="00A208EA"/>
    <w:rsid w:val="00A20AD7"/>
    <w:rsid w:val="00A32DA1"/>
    <w:rsid w:val="00A364D0"/>
    <w:rsid w:val="00A40081"/>
    <w:rsid w:val="00A54515"/>
    <w:rsid w:val="00A67A5E"/>
    <w:rsid w:val="00A7182B"/>
    <w:rsid w:val="00A85A3D"/>
    <w:rsid w:val="00A90C7B"/>
    <w:rsid w:val="00A91D97"/>
    <w:rsid w:val="00A93653"/>
    <w:rsid w:val="00A93AC9"/>
    <w:rsid w:val="00A94ABA"/>
    <w:rsid w:val="00AB1E11"/>
    <w:rsid w:val="00AB34DC"/>
    <w:rsid w:val="00AC0AAF"/>
    <w:rsid w:val="00AE713B"/>
    <w:rsid w:val="00AF275A"/>
    <w:rsid w:val="00AF3809"/>
    <w:rsid w:val="00B00B2E"/>
    <w:rsid w:val="00B22CF7"/>
    <w:rsid w:val="00B31A42"/>
    <w:rsid w:val="00B620BE"/>
    <w:rsid w:val="00B629D6"/>
    <w:rsid w:val="00B64E28"/>
    <w:rsid w:val="00B667BC"/>
    <w:rsid w:val="00B93E03"/>
    <w:rsid w:val="00B947D9"/>
    <w:rsid w:val="00B94FBC"/>
    <w:rsid w:val="00BA7C54"/>
    <w:rsid w:val="00BC4DF6"/>
    <w:rsid w:val="00BD06D1"/>
    <w:rsid w:val="00BD1C75"/>
    <w:rsid w:val="00BD6D0D"/>
    <w:rsid w:val="00BE2D21"/>
    <w:rsid w:val="00BE765F"/>
    <w:rsid w:val="00BF50A2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B459D"/>
    <w:rsid w:val="00CC5DF4"/>
    <w:rsid w:val="00CD1EAE"/>
    <w:rsid w:val="00CF31CE"/>
    <w:rsid w:val="00CF7B9F"/>
    <w:rsid w:val="00D141CF"/>
    <w:rsid w:val="00D26170"/>
    <w:rsid w:val="00D56DA0"/>
    <w:rsid w:val="00D70BCC"/>
    <w:rsid w:val="00D71758"/>
    <w:rsid w:val="00D80063"/>
    <w:rsid w:val="00D82804"/>
    <w:rsid w:val="00D83858"/>
    <w:rsid w:val="00D960F2"/>
    <w:rsid w:val="00DA1AD0"/>
    <w:rsid w:val="00DA24E3"/>
    <w:rsid w:val="00DA64EC"/>
    <w:rsid w:val="00DC19E8"/>
    <w:rsid w:val="00DC1C7D"/>
    <w:rsid w:val="00DC397A"/>
    <w:rsid w:val="00DE30B7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6593"/>
    <w:rsid w:val="00E804D2"/>
    <w:rsid w:val="00EC24EC"/>
    <w:rsid w:val="00EC6A98"/>
    <w:rsid w:val="00ED43EB"/>
    <w:rsid w:val="00ED5DA5"/>
    <w:rsid w:val="00ED7CD3"/>
    <w:rsid w:val="00EE04F6"/>
    <w:rsid w:val="00EE4C0B"/>
    <w:rsid w:val="00EF5EEB"/>
    <w:rsid w:val="00F45502"/>
    <w:rsid w:val="00F46399"/>
    <w:rsid w:val="00F5549C"/>
    <w:rsid w:val="00F65090"/>
    <w:rsid w:val="00F65E6C"/>
    <w:rsid w:val="00F9181A"/>
    <w:rsid w:val="00FC4F04"/>
    <w:rsid w:val="00FC5838"/>
    <w:rsid w:val="00FD239B"/>
    <w:rsid w:val="00FD6546"/>
    <w:rsid w:val="00FF511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942E60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2</cp:revision>
  <cp:lastPrinted>2020-09-21T16:49:00Z</cp:lastPrinted>
  <dcterms:created xsi:type="dcterms:W3CDTF">2021-08-11T14:25:00Z</dcterms:created>
  <dcterms:modified xsi:type="dcterms:W3CDTF">2021-08-11T14:25:00Z</dcterms:modified>
</cp:coreProperties>
</file>